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page" w:tblpXSpec="center" w:tblpY="610"/>
        <w:tblW w:w="16013" w:type="dxa"/>
        <w:jc w:val="center"/>
        <w:tblLook w:val="04A0" w:firstRow="1" w:lastRow="0" w:firstColumn="1" w:lastColumn="0" w:noHBand="0" w:noVBand="1"/>
      </w:tblPr>
      <w:tblGrid>
        <w:gridCol w:w="443"/>
        <w:gridCol w:w="1875"/>
        <w:gridCol w:w="3631"/>
        <w:gridCol w:w="2745"/>
        <w:gridCol w:w="1387"/>
        <w:gridCol w:w="1108"/>
        <w:gridCol w:w="1184"/>
        <w:gridCol w:w="2163"/>
        <w:gridCol w:w="1477"/>
      </w:tblGrid>
      <w:tr w:rsidR="008D381A" w14:paraId="11090793" w14:textId="005266F8" w:rsidTr="00622EFA">
        <w:trPr>
          <w:trHeight w:val="981"/>
          <w:jc w:val="center"/>
        </w:trPr>
        <w:tc>
          <w:tcPr>
            <w:tcW w:w="443" w:type="dxa"/>
          </w:tcPr>
          <w:p w14:paraId="3EA00D27" w14:textId="5C51DFB5" w:rsidR="008120A4" w:rsidRPr="008120A4" w:rsidRDefault="008120A4" w:rsidP="00090A8A">
            <w:r>
              <w:t>№</w:t>
            </w:r>
          </w:p>
        </w:tc>
        <w:tc>
          <w:tcPr>
            <w:tcW w:w="1875" w:type="dxa"/>
          </w:tcPr>
          <w:p w14:paraId="1D2567CA" w14:textId="77777777" w:rsidR="008120A4" w:rsidRDefault="008120A4" w:rsidP="00090A8A">
            <w:r>
              <w:t xml:space="preserve">Краткое </w:t>
            </w:r>
          </w:p>
          <w:p w14:paraId="3F0B62F6" w14:textId="77777777" w:rsidR="008120A4" w:rsidRPr="000C015B" w:rsidRDefault="008120A4" w:rsidP="00090A8A">
            <w:pPr>
              <w:ind w:firstLine="63"/>
            </w:pPr>
            <w:r>
              <w:t>описание</w:t>
            </w:r>
          </w:p>
        </w:tc>
        <w:tc>
          <w:tcPr>
            <w:tcW w:w="3631" w:type="dxa"/>
          </w:tcPr>
          <w:p w14:paraId="32E04226" w14:textId="77777777" w:rsidR="008120A4" w:rsidRDefault="008120A4" w:rsidP="00090A8A">
            <w:r>
              <w:t xml:space="preserve">Подробное </w:t>
            </w:r>
          </w:p>
          <w:p w14:paraId="605669EB" w14:textId="77777777" w:rsidR="008120A4" w:rsidRDefault="008120A4" w:rsidP="00090A8A">
            <w:r>
              <w:t>описание</w:t>
            </w:r>
          </w:p>
        </w:tc>
        <w:tc>
          <w:tcPr>
            <w:tcW w:w="2745" w:type="dxa"/>
          </w:tcPr>
          <w:p w14:paraId="6E2A4C76" w14:textId="77777777" w:rsidR="008120A4" w:rsidRDefault="008120A4" w:rsidP="00090A8A">
            <w:r>
              <w:t xml:space="preserve">Шаги </w:t>
            </w:r>
          </w:p>
          <w:p w14:paraId="67C440E1" w14:textId="77777777" w:rsidR="008120A4" w:rsidRDefault="008120A4" w:rsidP="00090A8A">
            <w:r>
              <w:t>по воспроизведению</w:t>
            </w:r>
          </w:p>
        </w:tc>
        <w:tc>
          <w:tcPr>
            <w:tcW w:w="1387" w:type="dxa"/>
          </w:tcPr>
          <w:p w14:paraId="6EF9D4DF" w14:textId="77777777" w:rsidR="008120A4" w:rsidRDefault="008120A4" w:rsidP="00090A8A">
            <w:proofErr w:type="spellStart"/>
            <w:r>
              <w:t>Воспрои</w:t>
            </w:r>
            <w:proofErr w:type="spellEnd"/>
          </w:p>
          <w:p w14:paraId="016866C0" w14:textId="77777777" w:rsidR="008120A4" w:rsidRDefault="008120A4" w:rsidP="00090A8A">
            <w:proofErr w:type="spellStart"/>
            <w:r>
              <w:t>зводимость</w:t>
            </w:r>
            <w:proofErr w:type="spellEnd"/>
            <w:r>
              <w:t xml:space="preserve"> </w:t>
            </w:r>
          </w:p>
        </w:tc>
        <w:tc>
          <w:tcPr>
            <w:tcW w:w="1108" w:type="dxa"/>
          </w:tcPr>
          <w:p w14:paraId="1D3A916B" w14:textId="77777777" w:rsidR="008120A4" w:rsidRDefault="008120A4" w:rsidP="00090A8A">
            <w:r>
              <w:t>Важность</w:t>
            </w:r>
          </w:p>
        </w:tc>
        <w:tc>
          <w:tcPr>
            <w:tcW w:w="1184" w:type="dxa"/>
          </w:tcPr>
          <w:p w14:paraId="6AE97C27" w14:textId="77777777" w:rsidR="008120A4" w:rsidRDefault="008120A4" w:rsidP="00090A8A">
            <w:r>
              <w:t>Срочность</w:t>
            </w:r>
          </w:p>
        </w:tc>
        <w:tc>
          <w:tcPr>
            <w:tcW w:w="2163" w:type="dxa"/>
          </w:tcPr>
          <w:p w14:paraId="1A4CD80C" w14:textId="77777777" w:rsidR="008120A4" w:rsidRDefault="008120A4" w:rsidP="00090A8A">
            <w:proofErr w:type="spellStart"/>
            <w:r>
              <w:t>Симпотом</w:t>
            </w:r>
            <w:proofErr w:type="spellEnd"/>
          </w:p>
        </w:tc>
        <w:tc>
          <w:tcPr>
            <w:tcW w:w="1477" w:type="dxa"/>
          </w:tcPr>
          <w:p w14:paraId="4AD52278" w14:textId="77777777" w:rsidR="008120A4" w:rsidRDefault="008120A4" w:rsidP="00090A8A">
            <w:r>
              <w:t>Возможность</w:t>
            </w:r>
          </w:p>
          <w:p w14:paraId="7444F083" w14:textId="6F9F7DAE" w:rsidR="008120A4" w:rsidRDefault="00F32097" w:rsidP="00090A8A">
            <w:r>
              <w:t>обойти</w:t>
            </w:r>
          </w:p>
        </w:tc>
      </w:tr>
      <w:tr w:rsidR="008D381A" w14:paraId="25C016E7" w14:textId="13CBC92E" w:rsidTr="00622EFA">
        <w:trPr>
          <w:trHeight w:val="321"/>
          <w:jc w:val="center"/>
        </w:trPr>
        <w:tc>
          <w:tcPr>
            <w:tcW w:w="443" w:type="dxa"/>
          </w:tcPr>
          <w:p w14:paraId="22744342" w14:textId="77777777" w:rsidR="008120A4" w:rsidRDefault="008120A4" w:rsidP="00090A8A">
            <w:r>
              <w:t>1</w:t>
            </w:r>
          </w:p>
        </w:tc>
        <w:tc>
          <w:tcPr>
            <w:tcW w:w="1875" w:type="dxa"/>
          </w:tcPr>
          <w:p w14:paraId="6144FEEF" w14:textId="58965DDC" w:rsidR="008120A4" w:rsidRDefault="00CD417D" w:rsidP="00090A8A">
            <w:r w:rsidRPr="006E57E0">
              <w:rPr>
                <w:rFonts w:cstheme="minorHAnsi"/>
              </w:rPr>
              <w:t>Закрытие приложения при попытке поиска в несуществующем каталоге</w:t>
            </w:r>
          </w:p>
        </w:tc>
        <w:tc>
          <w:tcPr>
            <w:tcW w:w="3631" w:type="dxa"/>
          </w:tcPr>
          <w:p w14:paraId="561A71D7" w14:textId="6EB39B59" w:rsidR="00CD417D" w:rsidRPr="006E57E0" w:rsidRDefault="00CD417D" w:rsidP="00CD417D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 xml:space="preserve">При нажатии на кнопку </w:t>
            </w:r>
            <w:r w:rsidRPr="006E57E0">
              <w:rPr>
                <w:rFonts w:cstheme="minorHAnsi"/>
                <w:lang w:val="en-US"/>
              </w:rPr>
              <w:t>Search</w:t>
            </w:r>
            <w:r w:rsidRPr="006E57E0">
              <w:rPr>
                <w:rFonts w:cstheme="minorHAnsi"/>
              </w:rPr>
              <w:t xml:space="preserve"> и полем каталога с несуществующим путем приложение </w:t>
            </w:r>
            <w:proofErr w:type="spellStart"/>
            <w:r w:rsidRPr="006E57E0">
              <w:rPr>
                <w:rFonts w:cstheme="minorHAnsi"/>
              </w:rPr>
              <w:t>аварийно</w:t>
            </w:r>
            <w:proofErr w:type="spellEnd"/>
            <w:r w:rsidRPr="00CD417D">
              <w:rPr>
                <w:rFonts w:cstheme="minorHAnsi"/>
              </w:rPr>
              <w:t xml:space="preserve"> </w:t>
            </w:r>
            <w:r w:rsidRPr="006E57E0">
              <w:rPr>
                <w:rFonts w:cstheme="minorHAnsi"/>
              </w:rPr>
              <w:t>завершает работу</w:t>
            </w:r>
          </w:p>
          <w:p w14:paraId="693E2EA1" w14:textId="77777777" w:rsidR="00CD417D" w:rsidRDefault="00CD417D" w:rsidP="00CD417D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Ожидаемый результат:</w:t>
            </w:r>
          </w:p>
          <w:p w14:paraId="4F8E2863" w14:textId="6E666504" w:rsidR="00CD417D" w:rsidRPr="006E57E0" w:rsidRDefault="00CD417D" w:rsidP="00CD417D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</w:rPr>
              <w:t>Предупреждение о неправильном пути</w:t>
            </w:r>
          </w:p>
          <w:p w14:paraId="4344441A" w14:textId="77777777" w:rsidR="00CD417D" w:rsidRDefault="00CD417D" w:rsidP="00CD417D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Фактический результат:</w:t>
            </w:r>
          </w:p>
          <w:p w14:paraId="2EF50D5D" w14:textId="30EE5BCB" w:rsidR="008120A4" w:rsidRPr="00CD417D" w:rsidRDefault="00CD417D" w:rsidP="00CD417D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</w:rPr>
              <w:t>Завершение работы приложения</w:t>
            </w:r>
          </w:p>
        </w:tc>
        <w:tc>
          <w:tcPr>
            <w:tcW w:w="2745" w:type="dxa"/>
          </w:tcPr>
          <w:p w14:paraId="0A0E69E7" w14:textId="2DCEEC88" w:rsidR="008120A4" w:rsidRDefault="00CD417D" w:rsidP="00CD417D">
            <w:r w:rsidRPr="006E57E0">
              <w:rPr>
                <w:rFonts w:cstheme="minorHAnsi"/>
              </w:rPr>
              <w:t xml:space="preserve">Нажать на кнопку </w:t>
            </w:r>
            <w:r w:rsidRPr="006E57E0">
              <w:rPr>
                <w:rFonts w:cstheme="minorHAnsi"/>
                <w:lang w:val="en-US"/>
              </w:rPr>
              <w:t>Search</w:t>
            </w:r>
            <w:r w:rsidRPr="006E57E0">
              <w:rPr>
                <w:rFonts w:cstheme="minorHAnsi"/>
              </w:rPr>
              <w:t xml:space="preserve"> при несуществующим пути в поле каталога</w:t>
            </w:r>
          </w:p>
        </w:tc>
        <w:tc>
          <w:tcPr>
            <w:tcW w:w="1387" w:type="dxa"/>
          </w:tcPr>
          <w:p w14:paraId="66017079" w14:textId="04CA9E67" w:rsidR="008120A4" w:rsidRDefault="00F32097" w:rsidP="00090A8A">
            <w:r>
              <w:t>В</w:t>
            </w:r>
            <w:r w:rsidR="008120A4">
              <w:t>сегда</w:t>
            </w:r>
          </w:p>
        </w:tc>
        <w:tc>
          <w:tcPr>
            <w:tcW w:w="1108" w:type="dxa"/>
          </w:tcPr>
          <w:p w14:paraId="6044BC94" w14:textId="0450E34A" w:rsidR="008120A4" w:rsidRDefault="009D475B" w:rsidP="00090A8A">
            <w:r>
              <w:t>Высокая</w:t>
            </w:r>
          </w:p>
        </w:tc>
        <w:tc>
          <w:tcPr>
            <w:tcW w:w="1184" w:type="dxa"/>
          </w:tcPr>
          <w:p w14:paraId="480365D0" w14:textId="1D222059" w:rsidR="008120A4" w:rsidRDefault="009D475B" w:rsidP="00090A8A">
            <w:r>
              <w:t>Высокая</w:t>
            </w:r>
          </w:p>
        </w:tc>
        <w:tc>
          <w:tcPr>
            <w:tcW w:w="2163" w:type="dxa"/>
          </w:tcPr>
          <w:p w14:paraId="69A62401" w14:textId="3AAAEB8D" w:rsidR="008120A4" w:rsidRDefault="00622EFA" w:rsidP="00090A8A">
            <w:r>
              <w:rPr>
                <w:rFonts w:cstheme="minorHAnsi"/>
              </w:rPr>
              <w:t>Крах системы</w:t>
            </w:r>
          </w:p>
        </w:tc>
        <w:tc>
          <w:tcPr>
            <w:tcW w:w="1477" w:type="dxa"/>
          </w:tcPr>
          <w:p w14:paraId="0BF1A7AE" w14:textId="59E67784" w:rsidR="008120A4" w:rsidRDefault="00CC4AE3" w:rsidP="00090A8A">
            <w:r>
              <w:t>Нет</w:t>
            </w:r>
          </w:p>
        </w:tc>
      </w:tr>
      <w:tr w:rsidR="008D381A" w14:paraId="3B523D13" w14:textId="50BA7A01" w:rsidTr="00622EFA">
        <w:trPr>
          <w:trHeight w:val="321"/>
          <w:jc w:val="center"/>
        </w:trPr>
        <w:tc>
          <w:tcPr>
            <w:tcW w:w="443" w:type="dxa"/>
          </w:tcPr>
          <w:p w14:paraId="553B5BE8" w14:textId="77777777" w:rsidR="008120A4" w:rsidRPr="009821EC" w:rsidRDefault="008120A4" w:rsidP="00090A8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5" w:type="dxa"/>
          </w:tcPr>
          <w:p w14:paraId="6141B1C4" w14:textId="048C78A1" w:rsidR="008120A4" w:rsidRPr="009821EC" w:rsidRDefault="00CD417D" w:rsidP="009D475B">
            <w:r w:rsidRPr="00CD417D">
              <w:t>Не переключается язык</w:t>
            </w:r>
          </w:p>
        </w:tc>
        <w:tc>
          <w:tcPr>
            <w:tcW w:w="3631" w:type="dxa"/>
          </w:tcPr>
          <w:p w14:paraId="5B39E03D" w14:textId="7B5BA216" w:rsidR="00CD417D" w:rsidRPr="006E57E0" w:rsidRDefault="00CD417D" w:rsidP="00CD417D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>При смене языка с русского на английский ничего не происходит</w:t>
            </w:r>
          </w:p>
          <w:p w14:paraId="0DA894BF" w14:textId="77777777" w:rsidR="00CD417D" w:rsidRDefault="00CD417D" w:rsidP="00CD417D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 xml:space="preserve">Ожидаемый результат: </w:t>
            </w:r>
          </w:p>
          <w:p w14:paraId="565C60D8" w14:textId="793BFEBD" w:rsidR="00CD417D" w:rsidRPr="006E57E0" w:rsidRDefault="00CD417D" w:rsidP="00CD417D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</w:rPr>
              <w:t>Произойдет смена языка</w:t>
            </w:r>
          </w:p>
          <w:p w14:paraId="12D93D69" w14:textId="60336A6C" w:rsidR="00CD417D" w:rsidRDefault="00CD417D" w:rsidP="00CD417D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Фактический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6E57E0">
              <w:rPr>
                <w:rFonts w:cstheme="minorHAnsi"/>
                <w:b/>
              </w:rPr>
              <w:t>результат:</w:t>
            </w:r>
          </w:p>
          <w:p w14:paraId="304D87EB" w14:textId="47F165BF" w:rsidR="008120A4" w:rsidRDefault="00CD417D" w:rsidP="00CD417D">
            <w:r w:rsidRPr="006E57E0">
              <w:rPr>
                <w:rFonts w:cstheme="minorHAnsi"/>
              </w:rPr>
              <w:t>Смена языка не происходит</w:t>
            </w:r>
          </w:p>
        </w:tc>
        <w:tc>
          <w:tcPr>
            <w:tcW w:w="2745" w:type="dxa"/>
          </w:tcPr>
          <w:p w14:paraId="32396F74" w14:textId="77777777" w:rsidR="00CD417D" w:rsidRPr="006E57E0" w:rsidRDefault="00CD417D" w:rsidP="00CD417D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 xml:space="preserve">1. В меню </w:t>
            </w:r>
            <w:r w:rsidRPr="006E57E0">
              <w:rPr>
                <w:rFonts w:cstheme="minorHAnsi"/>
                <w:lang w:val="en-US"/>
              </w:rPr>
              <w:t>Languages</w:t>
            </w:r>
            <w:r w:rsidRPr="006E57E0">
              <w:rPr>
                <w:rFonts w:cstheme="minorHAnsi"/>
              </w:rPr>
              <w:t xml:space="preserve"> выбрать </w:t>
            </w:r>
            <w:r w:rsidRPr="006E57E0">
              <w:rPr>
                <w:rFonts w:cstheme="minorHAnsi"/>
                <w:lang w:val="en-US"/>
              </w:rPr>
              <w:t>Russian</w:t>
            </w:r>
          </w:p>
          <w:p w14:paraId="6075767A" w14:textId="02E28D11" w:rsidR="00CD417D" w:rsidRPr="006E57E0" w:rsidRDefault="00CD417D" w:rsidP="00CD417D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>2. В том же меню выбрать Русский</w:t>
            </w:r>
          </w:p>
          <w:p w14:paraId="29640270" w14:textId="40C5A3C6" w:rsidR="008120A4" w:rsidRDefault="008120A4" w:rsidP="00CD417D"/>
        </w:tc>
        <w:tc>
          <w:tcPr>
            <w:tcW w:w="1387" w:type="dxa"/>
          </w:tcPr>
          <w:p w14:paraId="7CBE41C6" w14:textId="5A722A6B" w:rsidR="008120A4" w:rsidRDefault="00F32097" w:rsidP="00090A8A">
            <w:r>
              <w:t>В</w:t>
            </w:r>
            <w:r w:rsidR="008120A4">
              <w:t>сегда</w:t>
            </w:r>
          </w:p>
        </w:tc>
        <w:tc>
          <w:tcPr>
            <w:tcW w:w="1108" w:type="dxa"/>
          </w:tcPr>
          <w:p w14:paraId="29EE46E3" w14:textId="127ADEBB" w:rsidR="008120A4" w:rsidRDefault="009D475B" w:rsidP="00090A8A">
            <w:r>
              <w:t>Средняя</w:t>
            </w:r>
          </w:p>
        </w:tc>
        <w:tc>
          <w:tcPr>
            <w:tcW w:w="1184" w:type="dxa"/>
          </w:tcPr>
          <w:p w14:paraId="352232FB" w14:textId="34486A9B" w:rsidR="008120A4" w:rsidRDefault="009D475B" w:rsidP="00090A8A">
            <w:r>
              <w:t>Обычная</w:t>
            </w:r>
          </w:p>
        </w:tc>
        <w:tc>
          <w:tcPr>
            <w:tcW w:w="2163" w:type="dxa"/>
          </w:tcPr>
          <w:p w14:paraId="7C0A89B7" w14:textId="57177CD2" w:rsidR="008120A4" w:rsidRDefault="008D381A" w:rsidP="00090A8A">
            <w:r w:rsidRPr="006E57E0">
              <w:rPr>
                <w:rFonts w:cstheme="minorHAnsi"/>
              </w:rPr>
              <w:t>Отсутствие функционала</w:t>
            </w:r>
          </w:p>
        </w:tc>
        <w:tc>
          <w:tcPr>
            <w:tcW w:w="1477" w:type="dxa"/>
          </w:tcPr>
          <w:p w14:paraId="1CE75042" w14:textId="4AE90211" w:rsidR="008120A4" w:rsidRDefault="008D381A" w:rsidP="00090A8A">
            <w:r>
              <w:rPr>
                <w:rFonts w:cstheme="minorHAnsi"/>
              </w:rPr>
              <w:t>Нет</w:t>
            </w:r>
          </w:p>
        </w:tc>
      </w:tr>
      <w:tr w:rsidR="00576C0F" w14:paraId="3263CD30" w14:textId="70FEA9EC" w:rsidTr="00622EFA">
        <w:trPr>
          <w:trHeight w:val="335"/>
          <w:jc w:val="center"/>
        </w:trPr>
        <w:tc>
          <w:tcPr>
            <w:tcW w:w="443" w:type="dxa"/>
          </w:tcPr>
          <w:p w14:paraId="5CFDC4A9" w14:textId="77777777" w:rsidR="009D475B" w:rsidRDefault="009D475B" w:rsidP="009D475B">
            <w:r>
              <w:t>3</w:t>
            </w:r>
          </w:p>
        </w:tc>
        <w:tc>
          <w:tcPr>
            <w:tcW w:w="1875" w:type="dxa"/>
          </w:tcPr>
          <w:p w14:paraId="0E6E8188" w14:textId="7A1B8594" w:rsidR="009D475B" w:rsidRDefault="00B80449" w:rsidP="009D475B">
            <w:r w:rsidRPr="006E57E0">
              <w:rPr>
                <w:rFonts w:cstheme="minorHAnsi"/>
              </w:rPr>
              <w:t>Невозможность добавления нового языка в приложение</w:t>
            </w:r>
          </w:p>
        </w:tc>
        <w:tc>
          <w:tcPr>
            <w:tcW w:w="3631" w:type="dxa"/>
          </w:tcPr>
          <w:p w14:paraId="32360E80" w14:textId="05661078" w:rsidR="00B80449" w:rsidRPr="006E57E0" w:rsidRDefault="00B80449" w:rsidP="00B80449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>При выборе меню Языки – Другие выводится окно с ошибкой и ничего не происходит</w:t>
            </w:r>
          </w:p>
          <w:p w14:paraId="0DFBD4A4" w14:textId="77777777" w:rsidR="00B80449" w:rsidRDefault="00B80449" w:rsidP="00B80449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 xml:space="preserve">Ожидаемый результат: </w:t>
            </w:r>
          </w:p>
          <w:p w14:paraId="5ED711AD" w14:textId="0F6AC45D" w:rsidR="00B80449" w:rsidRPr="006E57E0" w:rsidRDefault="00B80449" w:rsidP="00B80449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</w:rPr>
              <w:t>Добавление нового языка</w:t>
            </w:r>
          </w:p>
          <w:p w14:paraId="486D8F7B" w14:textId="77777777" w:rsidR="00B80449" w:rsidRDefault="00B80449" w:rsidP="00B80449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Фактический результат:</w:t>
            </w:r>
          </w:p>
          <w:p w14:paraId="406BF4BB" w14:textId="790ED0CF" w:rsidR="009D475B" w:rsidRDefault="00B80449" w:rsidP="00B80449">
            <w:r w:rsidRPr="006E57E0">
              <w:rPr>
                <w:rFonts w:cstheme="minorHAnsi"/>
              </w:rPr>
              <w:t>Ничего не происходит</w:t>
            </w:r>
          </w:p>
        </w:tc>
        <w:tc>
          <w:tcPr>
            <w:tcW w:w="2745" w:type="dxa"/>
          </w:tcPr>
          <w:p w14:paraId="4D760D22" w14:textId="77777777" w:rsidR="00576C0F" w:rsidRDefault="00B80449" w:rsidP="009D475B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>В меню Языки выбрать</w:t>
            </w:r>
          </w:p>
          <w:p w14:paraId="089877DD" w14:textId="34CA3C3F" w:rsidR="009D475B" w:rsidRDefault="00B80449" w:rsidP="009D475B">
            <w:r w:rsidRPr="006E57E0">
              <w:rPr>
                <w:rFonts w:cstheme="minorHAnsi"/>
              </w:rPr>
              <w:t>Другие</w:t>
            </w:r>
            <w:r>
              <w:t xml:space="preserve"> </w:t>
            </w:r>
          </w:p>
        </w:tc>
        <w:tc>
          <w:tcPr>
            <w:tcW w:w="1387" w:type="dxa"/>
          </w:tcPr>
          <w:p w14:paraId="5C3B092A" w14:textId="4B68EF49" w:rsidR="009D475B" w:rsidRDefault="009D475B" w:rsidP="009D475B">
            <w:r>
              <w:t>Всегда</w:t>
            </w:r>
          </w:p>
        </w:tc>
        <w:tc>
          <w:tcPr>
            <w:tcW w:w="1108" w:type="dxa"/>
          </w:tcPr>
          <w:p w14:paraId="5FDB6CB8" w14:textId="105CC114" w:rsidR="009D475B" w:rsidRPr="00576C0F" w:rsidRDefault="00576C0F" w:rsidP="009D475B">
            <w:r>
              <w:t>Низкая</w:t>
            </w:r>
          </w:p>
        </w:tc>
        <w:tc>
          <w:tcPr>
            <w:tcW w:w="1184" w:type="dxa"/>
          </w:tcPr>
          <w:p w14:paraId="7FE6AE39" w14:textId="7011A66B" w:rsidR="009D475B" w:rsidRPr="00576C0F" w:rsidRDefault="009D475B" w:rsidP="009D475B">
            <w:pPr>
              <w:rPr>
                <w:lang w:val="en-US"/>
              </w:rPr>
            </w:pPr>
            <w:r>
              <w:t>Низкая</w:t>
            </w:r>
          </w:p>
        </w:tc>
        <w:tc>
          <w:tcPr>
            <w:tcW w:w="2163" w:type="dxa"/>
          </w:tcPr>
          <w:p w14:paraId="4FB6C9AD" w14:textId="21C688D4" w:rsidR="009D475B" w:rsidRDefault="008D381A" w:rsidP="009D475B">
            <w:r w:rsidRPr="006E57E0">
              <w:rPr>
                <w:rFonts w:cstheme="minorHAnsi"/>
              </w:rPr>
              <w:t>Отсутствие функционала</w:t>
            </w:r>
            <w:r>
              <w:t xml:space="preserve"> </w:t>
            </w:r>
          </w:p>
        </w:tc>
        <w:tc>
          <w:tcPr>
            <w:tcW w:w="1477" w:type="dxa"/>
          </w:tcPr>
          <w:p w14:paraId="74C9BA8B" w14:textId="69D4E7FF" w:rsidR="009D475B" w:rsidRDefault="009D475B" w:rsidP="009D475B">
            <w:r>
              <w:t>Нет</w:t>
            </w:r>
          </w:p>
        </w:tc>
      </w:tr>
      <w:tr w:rsidR="00576C0F" w14:paraId="68723132" w14:textId="271FBD6A" w:rsidTr="00622EFA">
        <w:trPr>
          <w:trHeight w:val="321"/>
          <w:jc w:val="center"/>
        </w:trPr>
        <w:tc>
          <w:tcPr>
            <w:tcW w:w="443" w:type="dxa"/>
          </w:tcPr>
          <w:p w14:paraId="74F9AE21" w14:textId="30736E61" w:rsidR="009D475B" w:rsidRPr="00EE35DA" w:rsidRDefault="009D475B" w:rsidP="009D475B">
            <w:r>
              <w:t>4</w:t>
            </w:r>
          </w:p>
        </w:tc>
        <w:tc>
          <w:tcPr>
            <w:tcW w:w="1875" w:type="dxa"/>
          </w:tcPr>
          <w:p w14:paraId="299A2F63" w14:textId="2A5B2A21" w:rsidR="009D475B" w:rsidRDefault="00576C0F" w:rsidP="009D475B">
            <w:r w:rsidRPr="006E57E0">
              <w:rPr>
                <w:rFonts w:cstheme="minorHAnsi"/>
              </w:rPr>
              <w:t>Неэффективная работа приложения</w:t>
            </w:r>
          </w:p>
        </w:tc>
        <w:tc>
          <w:tcPr>
            <w:tcW w:w="3631" w:type="dxa"/>
          </w:tcPr>
          <w:p w14:paraId="6862E347" w14:textId="3792836B" w:rsidR="00576C0F" w:rsidRPr="006E57E0" w:rsidRDefault="00576C0F" w:rsidP="00576C0F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>При многократном нажатии на кнопку поиска поиск не останавливается и начинается новый, а становится в очередь из запросов поиска</w:t>
            </w:r>
          </w:p>
          <w:p w14:paraId="0E5BA1A0" w14:textId="77777777" w:rsidR="00576C0F" w:rsidRDefault="00576C0F" w:rsidP="00576C0F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Ожидаемый результат:</w:t>
            </w:r>
          </w:p>
          <w:p w14:paraId="34B60352" w14:textId="1468AA58" w:rsidR="00576C0F" w:rsidRPr="006E57E0" w:rsidRDefault="00576C0F" w:rsidP="00576C0F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</w:rPr>
              <w:t>Прекращение текущего поиска и начало нового</w:t>
            </w:r>
          </w:p>
          <w:p w14:paraId="7DF216C3" w14:textId="77777777" w:rsidR="00576C0F" w:rsidRDefault="00576C0F" w:rsidP="00576C0F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lastRenderedPageBreak/>
              <w:t>Фактический результат:</w:t>
            </w:r>
          </w:p>
          <w:p w14:paraId="1B18A523" w14:textId="43FA8CA3" w:rsidR="009D475B" w:rsidRDefault="00576C0F" w:rsidP="00576C0F">
            <w:r w:rsidRPr="006E57E0">
              <w:rPr>
                <w:rFonts w:cstheme="minorHAnsi"/>
              </w:rPr>
              <w:t>Запросы поиска “</w:t>
            </w:r>
            <w:proofErr w:type="spellStart"/>
            <w:r w:rsidRPr="006E57E0">
              <w:rPr>
                <w:rFonts w:cstheme="minorHAnsi"/>
              </w:rPr>
              <w:t>стакаются</w:t>
            </w:r>
            <w:proofErr w:type="spellEnd"/>
            <w:r w:rsidRPr="006E57E0">
              <w:rPr>
                <w:rFonts w:cstheme="minorHAnsi"/>
              </w:rPr>
              <w:t>” друг за другом</w:t>
            </w:r>
          </w:p>
        </w:tc>
        <w:tc>
          <w:tcPr>
            <w:tcW w:w="2745" w:type="dxa"/>
          </w:tcPr>
          <w:p w14:paraId="1B83DDB9" w14:textId="0BBF15CC" w:rsidR="009D475B" w:rsidRDefault="008D381A" w:rsidP="009D475B">
            <w:r w:rsidRPr="006E57E0">
              <w:rPr>
                <w:rFonts w:cstheme="minorHAnsi"/>
              </w:rPr>
              <w:lastRenderedPageBreak/>
              <w:t>Многократно нажать на кнопку поиска</w:t>
            </w:r>
            <w:r>
              <w:t xml:space="preserve"> </w:t>
            </w:r>
          </w:p>
        </w:tc>
        <w:tc>
          <w:tcPr>
            <w:tcW w:w="1387" w:type="dxa"/>
          </w:tcPr>
          <w:p w14:paraId="2CDDC9EA" w14:textId="06A0EA7F" w:rsidR="009D475B" w:rsidRDefault="009D475B" w:rsidP="009D475B">
            <w:r>
              <w:t>Всегда</w:t>
            </w:r>
          </w:p>
        </w:tc>
        <w:tc>
          <w:tcPr>
            <w:tcW w:w="1108" w:type="dxa"/>
          </w:tcPr>
          <w:p w14:paraId="5397E954" w14:textId="72F2226B" w:rsidR="009D475B" w:rsidRPr="008D381A" w:rsidRDefault="008D381A" w:rsidP="009D475B">
            <w:r>
              <w:t>Средняя</w:t>
            </w:r>
          </w:p>
        </w:tc>
        <w:tc>
          <w:tcPr>
            <w:tcW w:w="1184" w:type="dxa"/>
          </w:tcPr>
          <w:p w14:paraId="05DF14C2" w14:textId="490B082E" w:rsidR="009D475B" w:rsidRDefault="009D475B" w:rsidP="009D475B">
            <w:r>
              <w:t>Высокая</w:t>
            </w:r>
          </w:p>
        </w:tc>
        <w:tc>
          <w:tcPr>
            <w:tcW w:w="2163" w:type="dxa"/>
          </w:tcPr>
          <w:p w14:paraId="5A2C16C4" w14:textId="6F89A748" w:rsidR="009D475B" w:rsidRPr="00EE35DA" w:rsidRDefault="008D381A" w:rsidP="009D475B">
            <w:pPr>
              <w:rPr>
                <w:lang w:val="en-US"/>
              </w:rPr>
            </w:pPr>
            <w:r w:rsidRPr="006E57E0">
              <w:rPr>
                <w:rFonts w:cstheme="minorHAnsi"/>
              </w:rPr>
              <w:t>Низкая производительность</w:t>
            </w:r>
          </w:p>
        </w:tc>
        <w:tc>
          <w:tcPr>
            <w:tcW w:w="1477" w:type="dxa"/>
          </w:tcPr>
          <w:p w14:paraId="07B26547" w14:textId="600DE081" w:rsidR="009D475B" w:rsidRDefault="008D381A" w:rsidP="009D475B">
            <w:r>
              <w:rPr>
                <w:rFonts w:cstheme="minorHAnsi"/>
              </w:rPr>
              <w:t>Нет</w:t>
            </w:r>
          </w:p>
        </w:tc>
      </w:tr>
      <w:tr w:rsidR="00576C0F" w14:paraId="361AFB38" w14:textId="61E3F922" w:rsidTr="00622EFA">
        <w:trPr>
          <w:trHeight w:val="321"/>
          <w:jc w:val="center"/>
        </w:trPr>
        <w:tc>
          <w:tcPr>
            <w:tcW w:w="443" w:type="dxa"/>
          </w:tcPr>
          <w:p w14:paraId="7FD63CC0" w14:textId="5A3B7E0C" w:rsidR="009D475B" w:rsidRPr="009D475B" w:rsidRDefault="009D475B" w:rsidP="009D475B">
            <w:r>
              <w:t>5</w:t>
            </w:r>
          </w:p>
        </w:tc>
        <w:tc>
          <w:tcPr>
            <w:tcW w:w="1875" w:type="dxa"/>
          </w:tcPr>
          <w:p w14:paraId="58E5A00A" w14:textId="6359FB8F" w:rsidR="009D475B" w:rsidRPr="00EE35DA" w:rsidRDefault="008D381A" w:rsidP="009D475B">
            <w:r w:rsidRPr="006E57E0">
              <w:rPr>
                <w:rFonts w:cstheme="minorHAnsi"/>
              </w:rPr>
              <w:t>Нет возможности поиска файлов с расширением *.</w:t>
            </w:r>
            <w:r w:rsidRPr="006E57E0">
              <w:rPr>
                <w:rFonts w:cstheme="minorHAnsi"/>
                <w:lang w:val="en-US"/>
              </w:rPr>
              <w:t>xlsx</w:t>
            </w:r>
          </w:p>
        </w:tc>
        <w:tc>
          <w:tcPr>
            <w:tcW w:w="3631" w:type="dxa"/>
          </w:tcPr>
          <w:p w14:paraId="66975C86" w14:textId="221293A1" w:rsidR="008D381A" w:rsidRPr="006E57E0" w:rsidRDefault="008D381A" w:rsidP="008D381A">
            <w:pPr>
              <w:rPr>
                <w:rFonts w:cstheme="minorHAnsi"/>
              </w:rPr>
            </w:pPr>
            <w:r w:rsidRPr="006E57E0">
              <w:rPr>
                <w:rFonts w:cstheme="minorHAnsi"/>
              </w:rPr>
              <w:t>При поиске файлов с расширением *.</w:t>
            </w:r>
            <w:r w:rsidRPr="006E57E0">
              <w:rPr>
                <w:rFonts w:cstheme="minorHAnsi"/>
                <w:lang w:val="en-US"/>
              </w:rPr>
              <w:t>xlsx</w:t>
            </w:r>
            <w:r w:rsidRPr="006E57E0">
              <w:rPr>
                <w:rFonts w:cstheme="minorHAnsi"/>
              </w:rPr>
              <w:t xml:space="preserve"> программа работает некорректно</w:t>
            </w:r>
          </w:p>
          <w:p w14:paraId="57C563BC" w14:textId="77777777" w:rsidR="008D381A" w:rsidRPr="006E57E0" w:rsidRDefault="008D381A" w:rsidP="008D381A">
            <w:pPr>
              <w:rPr>
                <w:rFonts w:cstheme="minorHAnsi"/>
              </w:rPr>
            </w:pPr>
          </w:p>
          <w:p w14:paraId="564CBE17" w14:textId="77777777" w:rsidR="008D381A" w:rsidRDefault="008D381A" w:rsidP="008D381A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Ожидаемый результат:</w:t>
            </w:r>
          </w:p>
          <w:p w14:paraId="4A900215" w14:textId="6D685333" w:rsidR="008D381A" w:rsidRPr="006E57E0" w:rsidRDefault="008D381A" w:rsidP="008D381A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</w:rPr>
              <w:t>Получение файлов с данным расширением</w:t>
            </w:r>
          </w:p>
          <w:p w14:paraId="24D2126A" w14:textId="77777777" w:rsidR="008D381A" w:rsidRDefault="008D381A" w:rsidP="008D381A">
            <w:pPr>
              <w:rPr>
                <w:rFonts w:cstheme="minorHAnsi"/>
                <w:b/>
              </w:rPr>
            </w:pPr>
            <w:r w:rsidRPr="006E57E0">
              <w:rPr>
                <w:rFonts w:cstheme="minorHAnsi"/>
                <w:b/>
              </w:rPr>
              <w:t>Фактический результат:</w:t>
            </w:r>
          </w:p>
          <w:p w14:paraId="7C397712" w14:textId="49FDB33D" w:rsidR="009D475B" w:rsidRPr="00645A1C" w:rsidRDefault="008D381A" w:rsidP="008D381A">
            <w:r w:rsidRPr="006E57E0">
              <w:rPr>
                <w:rFonts w:cstheme="minorHAnsi"/>
              </w:rPr>
              <w:t>Не находит данные файлы</w:t>
            </w:r>
          </w:p>
        </w:tc>
        <w:tc>
          <w:tcPr>
            <w:tcW w:w="2745" w:type="dxa"/>
          </w:tcPr>
          <w:p w14:paraId="4399ECC4" w14:textId="50D45EF3" w:rsidR="009D475B" w:rsidRDefault="008D381A" w:rsidP="009D475B">
            <w:r w:rsidRPr="006E57E0">
              <w:rPr>
                <w:rFonts w:cstheme="minorHAnsi"/>
              </w:rPr>
              <w:t>Выбрать каталог с файлом .</w:t>
            </w:r>
            <w:r w:rsidRPr="006E57E0">
              <w:rPr>
                <w:rFonts w:cstheme="minorHAnsi"/>
                <w:lang w:val="en-US"/>
              </w:rPr>
              <w:t>xlsx</w:t>
            </w:r>
            <w:r>
              <w:t xml:space="preserve"> </w:t>
            </w:r>
          </w:p>
        </w:tc>
        <w:tc>
          <w:tcPr>
            <w:tcW w:w="1387" w:type="dxa"/>
          </w:tcPr>
          <w:p w14:paraId="031D0588" w14:textId="4078F960" w:rsidR="009D475B" w:rsidRDefault="009D475B" w:rsidP="009D475B">
            <w:r>
              <w:t>Всегда</w:t>
            </w:r>
          </w:p>
        </w:tc>
        <w:tc>
          <w:tcPr>
            <w:tcW w:w="1108" w:type="dxa"/>
          </w:tcPr>
          <w:p w14:paraId="0B69DC38" w14:textId="390E6B75" w:rsidR="009D475B" w:rsidRDefault="008D381A" w:rsidP="009D475B">
            <w:r>
              <w:t>Всегда</w:t>
            </w:r>
          </w:p>
        </w:tc>
        <w:tc>
          <w:tcPr>
            <w:tcW w:w="1184" w:type="dxa"/>
          </w:tcPr>
          <w:p w14:paraId="77321175" w14:textId="6EB27F8E" w:rsidR="009D475B" w:rsidRDefault="008D381A" w:rsidP="009D475B">
            <w:r>
              <w:t>Всегда</w:t>
            </w:r>
          </w:p>
        </w:tc>
        <w:tc>
          <w:tcPr>
            <w:tcW w:w="2163" w:type="dxa"/>
          </w:tcPr>
          <w:p w14:paraId="56D4A06B" w14:textId="2EFE2784" w:rsidR="009D475B" w:rsidRDefault="008D381A" w:rsidP="009D475B">
            <w:r w:rsidRPr="006E57E0">
              <w:rPr>
                <w:rFonts w:cstheme="minorHAnsi"/>
              </w:rPr>
              <w:t>Некорректная операция</w:t>
            </w:r>
          </w:p>
        </w:tc>
        <w:tc>
          <w:tcPr>
            <w:tcW w:w="1477" w:type="dxa"/>
          </w:tcPr>
          <w:p w14:paraId="01D96ADE" w14:textId="5384FCF4" w:rsidR="009D475B" w:rsidRDefault="008D381A" w:rsidP="009D475B">
            <w:r>
              <w:rPr>
                <w:rFonts w:cstheme="minorHAnsi"/>
              </w:rPr>
              <w:t>Нет</w:t>
            </w:r>
          </w:p>
        </w:tc>
      </w:tr>
    </w:tbl>
    <w:p w14:paraId="64B252F4" w14:textId="277A89A6" w:rsidR="003A2817" w:rsidRPr="00D11E9F" w:rsidRDefault="003A2817">
      <w:pPr>
        <w:rPr>
          <w:rFonts w:ascii="Times New Roman" w:hAnsi="Times New Roman" w:cs="Times New Roman"/>
          <w:vanish/>
          <w:sz w:val="28"/>
          <w:szCs w:val="28"/>
          <w:specVanish/>
        </w:rPr>
      </w:pPr>
    </w:p>
    <w:p w14:paraId="5577C5A3" w14:textId="26AC1142" w:rsidR="00865FFE" w:rsidRPr="000C015B" w:rsidRDefault="00865FFE">
      <w:pPr>
        <w:rPr>
          <w:rFonts w:ascii="Times New Roman" w:hAnsi="Times New Roman" w:cs="Times New Roman"/>
          <w:sz w:val="28"/>
          <w:szCs w:val="28"/>
        </w:rPr>
      </w:pPr>
    </w:p>
    <w:sectPr w:rsidR="00865FFE" w:rsidRPr="000C015B" w:rsidSect="008120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CCC3C" w14:textId="77777777" w:rsidR="003F08F1" w:rsidRDefault="003F08F1" w:rsidP="000C015B">
      <w:pPr>
        <w:spacing w:after="0" w:line="240" w:lineRule="auto"/>
      </w:pPr>
      <w:r>
        <w:separator/>
      </w:r>
    </w:p>
  </w:endnote>
  <w:endnote w:type="continuationSeparator" w:id="0">
    <w:p w14:paraId="2450EB82" w14:textId="77777777" w:rsidR="003F08F1" w:rsidRDefault="003F08F1" w:rsidP="000C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6218" w14:textId="77777777" w:rsidR="003F08F1" w:rsidRDefault="003F08F1" w:rsidP="000C015B">
      <w:pPr>
        <w:spacing w:after="0" w:line="240" w:lineRule="auto"/>
      </w:pPr>
      <w:r>
        <w:separator/>
      </w:r>
    </w:p>
  </w:footnote>
  <w:footnote w:type="continuationSeparator" w:id="0">
    <w:p w14:paraId="288B085F" w14:textId="77777777" w:rsidR="003F08F1" w:rsidRDefault="003F08F1" w:rsidP="000C0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A7CA5"/>
    <w:multiLevelType w:val="hybridMultilevel"/>
    <w:tmpl w:val="7674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11742"/>
    <w:multiLevelType w:val="hybridMultilevel"/>
    <w:tmpl w:val="18CE0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17EA3"/>
    <w:multiLevelType w:val="hybridMultilevel"/>
    <w:tmpl w:val="D334F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859"/>
    <w:rsid w:val="00022653"/>
    <w:rsid w:val="00090A8A"/>
    <w:rsid w:val="000A0C1D"/>
    <w:rsid w:val="000C015B"/>
    <w:rsid w:val="00155337"/>
    <w:rsid w:val="002D62B9"/>
    <w:rsid w:val="003A2817"/>
    <w:rsid w:val="003F08F1"/>
    <w:rsid w:val="004A0D26"/>
    <w:rsid w:val="004E7DB3"/>
    <w:rsid w:val="00576C0F"/>
    <w:rsid w:val="005D563F"/>
    <w:rsid w:val="00622EFA"/>
    <w:rsid w:val="00645A1C"/>
    <w:rsid w:val="008120A4"/>
    <w:rsid w:val="00865FFE"/>
    <w:rsid w:val="008D381A"/>
    <w:rsid w:val="009821EC"/>
    <w:rsid w:val="009D475B"/>
    <w:rsid w:val="00B80449"/>
    <w:rsid w:val="00BD2661"/>
    <w:rsid w:val="00C17859"/>
    <w:rsid w:val="00C71CEF"/>
    <w:rsid w:val="00CC4AE3"/>
    <w:rsid w:val="00CD417D"/>
    <w:rsid w:val="00D11E9F"/>
    <w:rsid w:val="00D15BA7"/>
    <w:rsid w:val="00E26D67"/>
    <w:rsid w:val="00EB12B5"/>
    <w:rsid w:val="00EE35DA"/>
    <w:rsid w:val="00F3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E391"/>
  <w15:chartTrackingRefBased/>
  <w15:docId w15:val="{E46F6EB6-9B5D-4BF7-AEEB-6CE70CAA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015B"/>
  </w:style>
  <w:style w:type="paragraph" w:styleId="a6">
    <w:name w:val="footer"/>
    <w:basedOn w:val="a"/>
    <w:link w:val="a7"/>
    <w:uiPriority w:val="99"/>
    <w:unhideWhenUsed/>
    <w:rsid w:val="000C0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015B"/>
  </w:style>
  <w:style w:type="paragraph" w:styleId="a8">
    <w:name w:val="List Paragraph"/>
    <w:basedOn w:val="a"/>
    <w:uiPriority w:val="34"/>
    <w:qFormat/>
    <w:rsid w:val="00EB1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5665">
          <w:marLeft w:val="-1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496">
          <w:marLeft w:val="-17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6148-DDC5-4796-A728-0D1A3E3B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асевич</dc:creator>
  <cp:keywords/>
  <dc:description/>
  <cp:lastModifiedBy>Илья Бобко</cp:lastModifiedBy>
  <cp:revision>2</cp:revision>
  <dcterms:created xsi:type="dcterms:W3CDTF">2023-10-25T23:49:00Z</dcterms:created>
  <dcterms:modified xsi:type="dcterms:W3CDTF">2023-10-25T23:49:00Z</dcterms:modified>
</cp:coreProperties>
</file>